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664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66C7AC86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15327EC1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4D355F12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138D0EC8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57CCEF2" w14:textId="77777777"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401BEDE9" w14:textId="77777777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14:paraId="574728F0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5FFA568D" w14:textId="77777777" w:rsidR="00965939" w:rsidRPr="002A6FEB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503B61" w:rsidRPr="002A6FEB">
        <w:rPr>
          <w:sz w:val="28"/>
        </w:rPr>
        <w:t>7</w:t>
      </w:r>
    </w:p>
    <w:p w14:paraId="21D7577C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D43F7FA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38D1A0C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72D0B3D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614E494" w14:textId="66F8CF61" w:rsidR="00965939" w:rsidRPr="002A6FEB" w:rsidRDefault="00D17DB4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логия разработки программного обеспечения</w:t>
      </w:r>
    </w:p>
    <w:p w14:paraId="6A91A4D4" w14:textId="77777777" w:rsidR="00503B61" w:rsidRPr="002A6FEB" w:rsidRDefault="00503B61" w:rsidP="00BD2B59">
      <w:pPr>
        <w:spacing w:line="360" w:lineRule="exact"/>
        <w:jc w:val="center"/>
        <w:rPr>
          <w:b/>
        </w:rPr>
      </w:pPr>
    </w:p>
    <w:p w14:paraId="706D5984" w14:textId="56849134" w:rsidR="00965939" w:rsidRPr="00D17DB4" w:rsidRDefault="004F3949" w:rsidP="00BD2B59">
      <w:pPr>
        <w:spacing w:line="360" w:lineRule="exact"/>
        <w:ind w:left="709" w:right="1134" w:hanging="14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 w:rsidR="00C05662">
        <w:rPr>
          <w:noProof/>
          <w:sz w:val="28"/>
        </w:rPr>
        <w:t>Тема</w:t>
      </w:r>
      <w:r>
        <w:rPr>
          <w:sz w:val="28"/>
        </w:rPr>
        <w:fldChar w:fldCharType="end"/>
      </w:r>
      <w:r w:rsidR="00503B61">
        <w:rPr>
          <w:sz w:val="28"/>
        </w:rPr>
        <w:t xml:space="preserve">: </w:t>
      </w:r>
      <w:r w:rsidR="00532550" w:rsidRPr="00532550">
        <w:rPr>
          <w:sz w:val="28"/>
          <w:szCs w:val="24"/>
        </w:rPr>
        <w:t xml:space="preserve">Разработка </w:t>
      </w:r>
      <w:r w:rsidR="00D17DB4">
        <w:rPr>
          <w:sz w:val="28"/>
          <w:szCs w:val="24"/>
        </w:rPr>
        <w:t>игрового мобильного приложения «</w:t>
      </w:r>
      <w:r w:rsidR="00D17DB4" w:rsidRPr="00F35D8D">
        <w:rPr>
          <w:bCs/>
          <w:sz w:val="28"/>
          <w:szCs w:val="28"/>
          <w:lang w:val="en-US"/>
        </w:rPr>
        <w:t>Pocket</w:t>
      </w:r>
      <w:r w:rsidR="00D17DB4" w:rsidRPr="00F35D8D">
        <w:rPr>
          <w:bCs/>
          <w:sz w:val="28"/>
          <w:szCs w:val="28"/>
        </w:rPr>
        <w:t xml:space="preserve"> </w:t>
      </w:r>
      <w:proofErr w:type="spellStart"/>
      <w:r w:rsidR="00D17DB4" w:rsidRPr="00F35D8D">
        <w:rPr>
          <w:bCs/>
          <w:sz w:val="28"/>
          <w:szCs w:val="28"/>
          <w:lang w:val="en-US"/>
        </w:rPr>
        <w:t>Arcadas</w:t>
      </w:r>
      <w:proofErr w:type="spellEnd"/>
      <w:r w:rsidR="00D17DB4">
        <w:rPr>
          <w:bCs/>
          <w:sz w:val="28"/>
          <w:szCs w:val="28"/>
        </w:rPr>
        <w:t>»</w:t>
      </w:r>
    </w:p>
    <w:p w14:paraId="2E100A80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386F998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C62BA3F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628FDEAC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45E59E1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2AAEE11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27C0082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0A2C384C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D787082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0810E34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4DF9EB98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220ADF12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61C8AE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6008D5AB" w14:textId="038DAAB6" w:rsidR="00484A84" w:rsidRPr="00B473B0" w:rsidRDefault="002A345E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А.Творовский</w:t>
            </w:r>
          </w:p>
        </w:tc>
      </w:tr>
      <w:tr w:rsidR="00484A84" w:rsidRPr="00B473B0" w14:paraId="79A3CF73" w14:textId="77777777" w:rsidTr="00B473B0">
        <w:tc>
          <w:tcPr>
            <w:tcW w:w="4860" w:type="dxa"/>
            <w:shd w:val="clear" w:color="auto" w:fill="auto"/>
          </w:tcPr>
          <w:p w14:paraId="07D00455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5242E9C0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6C0E3F6B" w14:textId="3BD06D1F" w:rsidR="00484A84" w:rsidRPr="00B473B0" w:rsidRDefault="00D17DB4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Кизер</w:t>
            </w:r>
          </w:p>
        </w:tc>
      </w:tr>
    </w:tbl>
    <w:p w14:paraId="1C5A580E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0F0CC81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0E24C4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4950A59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4BAC7E8" w14:textId="77777777"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D14F7D">
        <w:rPr>
          <w:caps/>
          <w:sz w:val="28"/>
          <w:szCs w:val="28"/>
          <w:lang w:val="be-BY"/>
        </w:rPr>
        <w:br w:type="page"/>
      </w:r>
    </w:p>
    <w:p w14:paraId="2C93E560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40D36266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9990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0"/>
        <w:gridCol w:w="520"/>
      </w:tblGrid>
      <w:tr w:rsidR="009E396A" w:rsidRPr="00503B61" w14:paraId="047317DF" w14:textId="77777777" w:rsidTr="005641A3">
        <w:tc>
          <w:tcPr>
            <w:tcW w:w="9470" w:type="dxa"/>
          </w:tcPr>
          <w:p w14:paraId="6F967961" w14:textId="18896D24" w:rsidR="009E396A" w:rsidRPr="00503B61" w:rsidRDefault="009C594D" w:rsidP="009C594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9C594D">
              <w:rPr>
                <w:sz w:val="28"/>
                <w:szCs w:val="28"/>
              </w:rPr>
              <w:t>Постановка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20" w:type="dxa"/>
          </w:tcPr>
          <w:p w14:paraId="7ABB748C" w14:textId="2B93528C" w:rsidR="009E396A" w:rsidRPr="005641A3" w:rsidRDefault="009C594D" w:rsidP="00EF6D90">
            <w:pPr>
              <w:spacing w:line="360" w:lineRule="exact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3</w:t>
            </w:r>
          </w:p>
        </w:tc>
      </w:tr>
      <w:tr w:rsidR="009E396A" w:rsidRPr="00503B61" w14:paraId="6889AD56" w14:textId="77777777" w:rsidTr="005641A3">
        <w:tc>
          <w:tcPr>
            <w:tcW w:w="9470" w:type="dxa"/>
          </w:tcPr>
          <w:p w14:paraId="4E6786F9" w14:textId="39AE71A7" w:rsidR="009E396A" w:rsidRPr="00503B61" w:rsidRDefault="009E396A" w:rsidP="009C594D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C594D">
              <w:rPr>
                <w:sz w:val="28"/>
                <w:szCs w:val="28"/>
              </w:rPr>
              <w:t xml:space="preserve">1.1 </w:t>
            </w:r>
            <w:r w:rsidR="009C594D" w:rsidRPr="009C594D">
              <w:rPr>
                <w:sz w:val="28"/>
                <w:szCs w:val="28"/>
              </w:rPr>
              <w:t>Организационно-экономическая сущность задачи</w:t>
            </w:r>
            <w:r w:rsidR="00EF6D90" w:rsidRPr="00503B61">
              <w:rPr>
                <w:sz w:val="28"/>
                <w:szCs w:val="28"/>
              </w:rPr>
              <w:t>……….…………...</w:t>
            </w:r>
            <w:r w:rsidR="00503B61" w:rsidRPr="00503B61">
              <w:rPr>
                <w:sz w:val="28"/>
                <w:szCs w:val="28"/>
              </w:rPr>
              <w:t>…….</w:t>
            </w:r>
          </w:p>
        </w:tc>
        <w:tc>
          <w:tcPr>
            <w:tcW w:w="520" w:type="dxa"/>
          </w:tcPr>
          <w:p w14:paraId="74B1EACD" w14:textId="73835802" w:rsidR="009E396A" w:rsidRPr="005641A3" w:rsidRDefault="007A504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E396A" w:rsidRPr="00503B61" w14:paraId="1682AEC8" w14:textId="77777777" w:rsidTr="005641A3">
        <w:tc>
          <w:tcPr>
            <w:tcW w:w="9470" w:type="dxa"/>
          </w:tcPr>
          <w:p w14:paraId="04CBA79E" w14:textId="3397DE4A" w:rsidR="009E396A" w:rsidRPr="00503B61" w:rsidRDefault="009E396A" w:rsidP="009C594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 xml:space="preserve">1.2 </w:t>
            </w:r>
            <w:r w:rsidR="009C594D" w:rsidRPr="009C594D">
              <w:rPr>
                <w:sz w:val="28"/>
                <w:szCs w:val="28"/>
              </w:rPr>
              <w:t>Функциональные требования</w:t>
            </w:r>
            <w:r w:rsidR="009C594D" w:rsidRPr="00F35D8D">
              <w:rPr>
                <w:b/>
                <w:sz w:val="28"/>
                <w:szCs w:val="28"/>
              </w:rPr>
              <w:t xml:space="preserve"> </w:t>
            </w:r>
            <w:r w:rsidR="00EF6D90" w:rsidRPr="00503B61">
              <w:rPr>
                <w:sz w:val="28"/>
                <w:szCs w:val="28"/>
              </w:rPr>
              <w:t>…………………………………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20" w:type="dxa"/>
          </w:tcPr>
          <w:p w14:paraId="13EA170B" w14:textId="21B6B763" w:rsidR="009E396A" w:rsidRPr="005641A3" w:rsidRDefault="007A504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E396A" w:rsidRPr="00503B61" w14:paraId="54CC7A8D" w14:textId="77777777" w:rsidTr="005641A3">
        <w:tc>
          <w:tcPr>
            <w:tcW w:w="9470" w:type="dxa"/>
          </w:tcPr>
          <w:p w14:paraId="2E77E176" w14:textId="63E47D62" w:rsidR="009E396A" w:rsidRPr="00503B61" w:rsidRDefault="009E396A" w:rsidP="009C594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503B61">
              <w:rPr>
                <w:sz w:val="28"/>
                <w:szCs w:val="28"/>
              </w:rPr>
              <w:t xml:space="preserve">1.3 </w:t>
            </w:r>
            <w:r w:rsidR="009C594D" w:rsidRPr="009C594D">
              <w:rPr>
                <w:sz w:val="28"/>
                <w:szCs w:val="28"/>
              </w:rPr>
              <w:t xml:space="preserve">Эксплуатационные требования </w:t>
            </w:r>
            <w:r w:rsidR="00EF6D90" w:rsidRPr="00503B61">
              <w:rPr>
                <w:sz w:val="28"/>
                <w:szCs w:val="28"/>
              </w:rPr>
              <w:t>………………………………………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20" w:type="dxa"/>
          </w:tcPr>
          <w:p w14:paraId="48112530" w14:textId="3151C15E" w:rsidR="009E396A" w:rsidRPr="00617501" w:rsidRDefault="0061750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E396A" w:rsidRPr="00503B61" w14:paraId="224ECC69" w14:textId="77777777" w:rsidTr="005641A3">
        <w:tc>
          <w:tcPr>
            <w:tcW w:w="9470" w:type="dxa"/>
          </w:tcPr>
          <w:p w14:paraId="2D27BF00" w14:textId="4969AA91" w:rsidR="009E396A" w:rsidRPr="00503B61" w:rsidRDefault="00834C3D" w:rsidP="00834C3D">
            <w:pPr>
              <w:spacing w:line="360" w:lineRule="exact"/>
              <w:rPr>
                <w:sz w:val="28"/>
                <w:szCs w:val="28"/>
              </w:rPr>
            </w:pPr>
            <w:r w:rsidRPr="00834C3D">
              <w:rPr>
                <w:bCs/>
                <w:sz w:val="28"/>
                <w:szCs w:val="28"/>
              </w:rPr>
              <w:t>2 Проектирование задачи</w:t>
            </w:r>
            <w:r w:rsidR="00EF6D90" w:rsidRPr="00503B61">
              <w:rPr>
                <w:sz w:val="28"/>
                <w:szCs w:val="28"/>
              </w:rPr>
              <w:t>………………………………………………...</w:t>
            </w:r>
            <w:r w:rsidR="00503B61" w:rsidRPr="00503B61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..</w:t>
            </w:r>
            <w:r w:rsidR="00503B61" w:rsidRPr="00503B61">
              <w:rPr>
                <w:sz w:val="28"/>
                <w:szCs w:val="28"/>
              </w:rPr>
              <w:t>..</w:t>
            </w:r>
          </w:p>
        </w:tc>
        <w:tc>
          <w:tcPr>
            <w:tcW w:w="520" w:type="dxa"/>
          </w:tcPr>
          <w:p w14:paraId="68D72FB9" w14:textId="7AC18A8A" w:rsidR="009E396A" w:rsidRPr="00617501" w:rsidRDefault="0061750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396A" w:rsidRPr="00503B61" w14:paraId="77F441A6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4404A9D1" w14:textId="4D7C5EF4" w:rsidR="009E396A" w:rsidRPr="00503B61" w:rsidRDefault="00834C3D" w:rsidP="00834C3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834C3D">
              <w:rPr>
                <w:bCs/>
                <w:sz w:val="28"/>
                <w:szCs w:val="28"/>
              </w:rPr>
              <w:t xml:space="preserve">2.1 </w:t>
            </w:r>
            <w:r w:rsidR="00617501">
              <w:rPr>
                <w:bCs/>
                <w:sz w:val="28"/>
                <w:szCs w:val="28"/>
              </w:rPr>
              <w:t xml:space="preserve">Выбор стратегии разработки и модели </w:t>
            </w:r>
            <w:proofErr w:type="spellStart"/>
            <w:r w:rsidR="00617501">
              <w:rPr>
                <w:bCs/>
                <w:sz w:val="28"/>
                <w:szCs w:val="28"/>
              </w:rPr>
              <w:t>жизненого</w:t>
            </w:r>
            <w:proofErr w:type="spellEnd"/>
            <w:r w:rsidR="00617501">
              <w:rPr>
                <w:bCs/>
                <w:sz w:val="28"/>
                <w:szCs w:val="28"/>
              </w:rPr>
              <w:t xml:space="preserve"> цикла</w:t>
            </w:r>
            <w:r w:rsidRPr="00503B61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01F39052" w14:textId="2C5361D3" w:rsidR="009E396A" w:rsidRPr="00617501" w:rsidRDefault="0061750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7501" w:rsidRPr="00503B61" w14:paraId="58F4BC58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248B8B74" w14:textId="74EFF7B7" w:rsidR="00617501" w:rsidRPr="00834C3D" w:rsidRDefault="00617501" w:rsidP="00834C3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 Инструменты разработки ……………………………………………………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18719884" w14:textId="34FF109B" w:rsidR="00617501" w:rsidRPr="00617501" w:rsidRDefault="0061750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7501" w:rsidRPr="00503B61" w14:paraId="335B087A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55B3DA06" w14:textId="036A6D3E" w:rsidR="00617501" w:rsidRPr="00617501" w:rsidRDefault="00617501" w:rsidP="00834C3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3 Разработка </w:t>
            </w:r>
            <w:r>
              <w:rPr>
                <w:bCs/>
                <w:sz w:val="28"/>
                <w:szCs w:val="28"/>
                <w:lang w:val="en-US"/>
              </w:rPr>
              <w:t>UML-</w:t>
            </w:r>
            <w:r>
              <w:rPr>
                <w:bCs/>
                <w:sz w:val="28"/>
                <w:szCs w:val="28"/>
              </w:rPr>
              <w:t>диаграмм………………………………………………….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6FBFFD08" w14:textId="765DA4CD" w:rsidR="00617501" w:rsidRDefault="0061750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A0E27" w:rsidRPr="00503B61" w14:paraId="6F86682D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07E1F6F8" w14:textId="695896A0" w:rsidR="00EA0E27" w:rsidRDefault="00EA0E27" w:rsidP="00834C3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1 Диаграмма вариантов использования ……………………………………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02CC37D4" w14:textId="7A749141" w:rsidR="00EA0E27" w:rsidRDefault="00EA0E2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A0E27" w:rsidRPr="00503B61" w14:paraId="3E2FD77A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07826B98" w14:textId="0F88A7C3" w:rsidR="00EA0E27" w:rsidRDefault="00EA0E27" w:rsidP="00834C3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2 Главное меню………………………………………………………………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166574C" w14:textId="5F092615" w:rsidR="00EA0E27" w:rsidRDefault="00EA0E2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0E27" w:rsidRPr="00503B61" w14:paraId="4785D8AE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4D9A6A3F" w14:textId="05190003" w:rsidR="00EA0E27" w:rsidRDefault="00EA0E27" w:rsidP="00834C3D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3 Модель данных………………………………………………………………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7EAD8A4" w14:textId="571D46A2" w:rsidR="00EA0E27" w:rsidRDefault="00EA0E2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503B61" w14:paraId="6D99C6DE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70876F6C" w14:textId="3FBD93BC" w:rsidR="009E396A" w:rsidRPr="00503B61" w:rsidRDefault="00834C3D" w:rsidP="00834C3D">
            <w:pPr>
              <w:spacing w:line="360" w:lineRule="exact"/>
              <w:rPr>
                <w:sz w:val="28"/>
                <w:szCs w:val="28"/>
              </w:rPr>
            </w:pPr>
            <w:r w:rsidRPr="00834C3D">
              <w:rPr>
                <w:bCs/>
                <w:sz w:val="28"/>
                <w:szCs w:val="28"/>
              </w:rPr>
              <w:t>2.</w:t>
            </w:r>
            <w:r w:rsidR="00EA0E27">
              <w:rPr>
                <w:bCs/>
                <w:sz w:val="28"/>
                <w:szCs w:val="28"/>
              </w:rPr>
              <w:t>3</w:t>
            </w:r>
            <w:r w:rsidRPr="00834C3D">
              <w:rPr>
                <w:bCs/>
                <w:sz w:val="28"/>
                <w:szCs w:val="28"/>
              </w:rPr>
              <w:t>.</w:t>
            </w:r>
            <w:r w:rsidR="00EA0E27">
              <w:rPr>
                <w:bCs/>
                <w:sz w:val="28"/>
                <w:szCs w:val="28"/>
              </w:rPr>
              <w:t>4</w:t>
            </w:r>
            <w:r w:rsidRPr="00834C3D">
              <w:rPr>
                <w:bCs/>
                <w:sz w:val="28"/>
                <w:szCs w:val="28"/>
              </w:rPr>
              <w:t xml:space="preserve"> </w:t>
            </w:r>
            <w:r w:rsidR="00EA0E27" w:rsidRPr="00775392">
              <w:rPr>
                <w:sz w:val="28"/>
                <w:szCs w:val="28"/>
              </w:rPr>
              <w:t>Диаграмма объектов</w:t>
            </w:r>
            <w:r w:rsidR="00EA0E27">
              <w:rPr>
                <w:bCs/>
                <w:sz w:val="28"/>
                <w:szCs w:val="28"/>
              </w:rPr>
              <w:t xml:space="preserve"> …………...</w:t>
            </w:r>
            <w:r>
              <w:rPr>
                <w:bCs/>
                <w:sz w:val="28"/>
                <w:szCs w:val="28"/>
              </w:rPr>
              <w:t>…..</w:t>
            </w:r>
            <w:r w:rsidR="00EF6D90" w:rsidRPr="00503B61">
              <w:rPr>
                <w:sz w:val="28"/>
                <w:szCs w:val="28"/>
              </w:rPr>
              <w:t>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16CA6538" w14:textId="06225133" w:rsidR="009E396A" w:rsidRPr="00EA0E27" w:rsidRDefault="00EA0E2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E396A" w:rsidRPr="00503B61" w14:paraId="2668126F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3F6F3553" w14:textId="692BA6B8" w:rsidR="009E396A" w:rsidRPr="00775392" w:rsidRDefault="00775392" w:rsidP="0077539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75392">
              <w:rPr>
                <w:bCs/>
                <w:sz w:val="28"/>
                <w:szCs w:val="28"/>
              </w:rPr>
              <w:t>2.</w:t>
            </w:r>
            <w:r w:rsidR="00EA0E27">
              <w:rPr>
                <w:bCs/>
                <w:sz w:val="28"/>
                <w:szCs w:val="28"/>
              </w:rPr>
              <w:t>3</w:t>
            </w:r>
            <w:r w:rsidRPr="00775392">
              <w:rPr>
                <w:bCs/>
                <w:sz w:val="28"/>
                <w:szCs w:val="28"/>
              </w:rPr>
              <w:t>.</w:t>
            </w:r>
            <w:r w:rsidR="00EA0E27">
              <w:rPr>
                <w:bCs/>
                <w:sz w:val="28"/>
                <w:szCs w:val="28"/>
              </w:rPr>
              <w:t>5</w:t>
            </w:r>
            <w:r w:rsidRPr="00775392">
              <w:rPr>
                <w:bCs/>
                <w:sz w:val="28"/>
                <w:szCs w:val="28"/>
              </w:rPr>
              <w:t xml:space="preserve"> Диаграмма классов</w:t>
            </w:r>
            <w:r>
              <w:rPr>
                <w:bCs/>
                <w:sz w:val="28"/>
                <w:szCs w:val="28"/>
              </w:rPr>
              <w:t xml:space="preserve"> ..</w:t>
            </w:r>
            <w:r w:rsidR="00EF6D90" w:rsidRPr="00775392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...</w:t>
            </w:r>
            <w:r w:rsidR="00EF6D90" w:rsidRPr="00775392">
              <w:rPr>
                <w:sz w:val="28"/>
                <w:szCs w:val="28"/>
              </w:rPr>
              <w:t>……………………………………..</w:t>
            </w:r>
            <w:r w:rsidR="00503B61" w:rsidRPr="00775392">
              <w:rPr>
                <w:sz w:val="28"/>
                <w:szCs w:val="28"/>
              </w:rPr>
              <w:t>……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85D829A" w14:textId="4FE2ADF2" w:rsidR="009E396A" w:rsidRPr="00775392" w:rsidRDefault="00EA0E2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503B61" w14:paraId="0000C0BE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0197E08E" w14:textId="5E509BB1" w:rsidR="009E396A" w:rsidRPr="00503B61" w:rsidRDefault="00775392" w:rsidP="00775392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75392">
              <w:rPr>
                <w:sz w:val="28"/>
                <w:szCs w:val="28"/>
              </w:rPr>
              <w:t>2.</w:t>
            </w:r>
            <w:r w:rsidR="00EA0E27">
              <w:rPr>
                <w:sz w:val="28"/>
                <w:szCs w:val="28"/>
              </w:rPr>
              <w:t>3</w:t>
            </w:r>
            <w:r w:rsidRPr="00775392">
              <w:rPr>
                <w:sz w:val="28"/>
                <w:szCs w:val="28"/>
              </w:rPr>
              <w:t>.</w:t>
            </w:r>
            <w:r w:rsidR="00EA0E27">
              <w:rPr>
                <w:sz w:val="28"/>
                <w:szCs w:val="28"/>
              </w:rPr>
              <w:t>6</w:t>
            </w:r>
            <w:r w:rsidRPr="00775392">
              <w:rPr>
                <w:sz w:val="28"/>
                <w:szCs w:val="28"/>
              </w:rPr>
              <w:t xml:space="preserve"> </w:t>
            </w:r>
            <w:r w:rsidR="00EA0E27">
              <w:rPr>
                <w:sz w:val="28"/>
                <w:szCs w:val="28"/>
              </w:rPr>
              <w:t>Модель данных …...</w:t>
            </w:r>
            <w:r w:rsidR="00EF6D90" w:rsidRPr="00503B61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…..</w:t>
            </w:r>
            <w:r w:rsidR="00EF6D90" w:rsidRPr="00503B61">
              <w:rPr>
                <w:sz w:val="28"/>
                <w:szCs w:val="28"/>
              </w:rPr>
              <w:t>.</w:t>
            </w:r>
            <w:r w:rsidR="00503B61" w:rsidRPr="00503B61">
              <w:rPr>
                <w:sz w:val="28"/>
                <w:szCs w:val="28"/>
              </w:rPr>
              <w:t>…</w:t>
            </w:r>
            <w:r w:rsidRPr="00775392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...</w:t>
            </w:r>
            <w:r w:rsidRPr="00775392">
              <w:rPr>
                <w:sz w:val="28"/>
                <w:szCs w:val="28"/>
              </w:rPr>
              <w:t>…………………</w:t>
            </w:r>
            <w:r w:rsidR="00503B61" w:rsidRPr="00503B61">
              <w:rPr>
                <w:sz w:val="28"/>
                <w:szCs w:val="2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A8E4BDA" w14:textId="50517F6C" w:rsidR="009E396A" w:rsidRPr="00775392" w:rsidRDefault="005641A3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392">
              <w:rPr>
                <w:sz w:val="28"/>
                <w:szCs w:val="28"/>
              </w:rPr>
              <w:t>1</w:t>
            </w:r>
            <w:r w:rsidR="00EA0E27">
              <w:rPr>
                <w:sz w:val="28"/>
                <w:szCs w:val="28"/>
              </w:rPr>
              <w:t>6</w:t>
            </w:r>
          </w:p>
        </w:tc>
      </w:tr>
      <w:tr w:rsidR="009E396A" w:rsidRPr="00503B61" w14:paraId="45BAA5EA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37EEF019" w14:textId="0C4D6C2D" w:rsidR="009E396A" w:rsidRPr="00503B61" w:rsidRDefault="00EA0E27" w:rsidP="007753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75392" w:rsidRPr="007753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ьский интерфейс</w:t>
            </w:r>
            <w:r w:rsidR="00EF6D90" w:rsidRPr="00503B61">
              <w:rPr>
                <w:sz w:val="28"/>
                <w:szCs w:val="28"/>
              </w:rPr>
              <w:t>……………</w:t>
            </w:r>
            <w:r w:rsidR="00775392">
              <w:rPr>
                <w:sz w:val="28"/>
                <w:szCs w:val="28"/>
              </w:rPr>
              <w:t>………………………</w:t>
            </w:r>
            <w:r w:rsidR="00EF6D90" w:rsidRPr="00503B61">
              <w:rPr>
                <w:sz w:val="28"/>
                <w:szCs w:val="28"/>
              </w:rPr>
              <w:t>………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647DB5F7" w14:textId="38A253AC" w:rsidR="009E396A" w:rsidRPr="00EA0E27" w:rsidRDefault="005641A3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A0E27">
              <w:rPr>
                <w:sz w:val="28"/>
                <w:szCs w:val="28"/>
              </w:rPr>
              <w:t>8</w:t>
            </w:r>
          </w:p>
        </w:tc>
      </w:tr>
      <w:tr w:rsidR="009E396A" w:rsidRPr="00503B61" w14:paraId="4C411853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247BCC0A" w14:textId="2D3FD13F" w:rsidR="009E396A" w:rsidRPr="00503B61" w:rsidRDefault="00EA0E27" w:rsidP="007753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5392" w:rsidRPr="007753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тотип программного продукта</w:t>
            </w:r>
            <w:r w:rsidR="00775392">
              <w:rPr>
                <w:sz w:val="28"/>
                <w:szCs w:val="28"/>
              </w:rPr>
              <w:t xml:space="preserve"> </w:t>
            </w:r>
            <w:r w:rsidR="00EF6D90" w:rsidRPr="00503B61">
              <w:rPr>
                <w:sz w:val="28"/>
                <w:szCs w:val="28"/>
              </w:rPr>
              <w:t>……………………………………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C4F60CB" w14:textId="536F3A35" w:rsidR="009E396A" w:rsidRPr="00EA0E27" w:rsidRDefault="005641A3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A0E27">
              <w:rPr>
                <w:sz w:val="28"/>
                <w:szCs w:val="28"/>
              </w:rPr>
              <w:t>9</w:t>
            </w:r>
          </w:p>
        </w:tc>
      </w:tr>
      <w:tr w:rsidR="00EA0E27" w:rsidRPr="00503B61" w14:paraId="2C3CD167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70566E64" w14:textId="36CE85AF" w:rsidR="00EA0E27" w:rsidRDefault="00EA0E27" w:rsidP="007753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окументация на программный продукт ……………………………………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ED5D443" w14:textId="01977B40" w:rsidR="00EA0E27" w:rsidRPr="00EA0E27" w:rsidRDefault="00EA0E2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A0E27" w:rsidRPr="00503B61" w14:paraId="73566899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5D8DC7B2" w14:textId="2B8CEC22" w:rsidR="00EA0E27" w:rsidRDefault="00EA0E27" w:rsidP="007753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Тестирование …………………………………………………………………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332EA62" w14:textId="69526BE3" w:rsidR="00EA0E27" w:rsidRPr="00EA0E27" w:rsidRDefault="00EA0E2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E396A" w:rsidRPr="00503B61" w14:paraId="73AEB3A3" w14:textId="77777777" w:rsidTr="0056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14:paraId="784EF40D" w14:textId="669BA2B5" w:rsidR="009E396A" w:rsidRPr="00503B61" w:rsidRDefault="00EA0E27" w:rsidP="00775392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75392" w:rsidRPr="0077539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Руководство пользователя</w:t>
            </w:r>
            <w:r w:rsidR="00EF6D90" w:rsidRPr="00503B61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</w:t>
            </w:r>
            <w:r w:rsidR="00EF6D90" w:rsidRPr="00503B61">
              <w:rPr>
                <w:sz w:val="28"/>
                <w:szCs w:val="28"/>
              </w:rPr>
              <w:t>………………………………...</w:t>
            </w:r>
            <w:r w:rsidR="00503B61" w:rsidRPr="00503B61">
              <w:rPr>
                <w:sz w:val="28"/>
                <w:szCs w:val="28"/>
              </w:rPr>
              <w:t>…….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07F59701" w14:textId="65735F04" w:rsidR="009E396A" w:rsidRPr="00EA0E27" w:rsidRDefault="00EA0E27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14:paraId="3CCEC293" w14:textId="77777777" w:rsidR="001D3080" w:rsidRPr="00A046AB" w:rsidRDefault="002511D4" w:rsidP="00A046AB">
      <w:r>
        <w:t xml:space="preserve"> </w:t>
      </w:r>
    </w:p>
    <w:sectPr w:rsidR="001D3080" w:rsidRPr="00A046AB" w:rsidSect="008659E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9D93" w14:textId="77777777" w:rsidR="0013478D" w:rsidRDefault="0013478D">
      <w:r>
        <w:separator/>
      </w:r>
    </w:p>
  </w:endnote>
  <w:endnote w:type="continuationSeparator" w:id="0">
    <w:p w14:paraId="1E7CEB80" w14:textId="77777777" w:rsidR="0013478D" w:rsidRDefault="0013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0988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499929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DA0C" w14:textId="5885E467" w:rsidR="006A1E41" w:rsidRPr="008659E3" w:rsidRDefault="002A345E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5835EB4E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C2A013" wp14:editId="7B83D283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61953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2A013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YS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" filled="f" stroked="f">
              <v:textbox inset="0,0,0,0">
                <w:txbxContent>
                  <w:p w14:paraId="2E861953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2FF516" wp14:editId="49DA0C75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8970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C79973B" wp14:editId="6FAB853A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FF516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/d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BGBH/d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14:paraId="600E8970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C79973B" wp14:editId="6FAB853A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1CB893" wp14:editId="61E1B199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8620C" w14:textId="525F704B" w:rsidR="006A1E41" w:rsidRPr="005641A3" w:rsidRDefault="002A345E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CB89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3D28620C" w14:textId="525F704B" w:rsidR="006A1E41" w:rsidRPr="005641A3" w:rsidRDefault="002A345E" w:rsidP="001D3080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671E63" wp14:editId="510593B5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6785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005521" wp14:editId="4DCEACA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8D80AFA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C352F3" wp14:editId="3C51EF8C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2BD63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318470B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352F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M7sQIAALI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A+nVM7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14:paraId="0BB2BD63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6318470B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E5F9B56" wp14:editId="24D7050A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45487" w14:textId="68AE5A3F" w:rsidR="006A1E41" w:rsidRPr="002A345E" w:rsidRDefault="002A345E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A345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Творовский</w:t>
                          </w:r>
                          <w:proofErr w:type="spellEnd"/>
                          <w:r w:rsidRPr="002A345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В.А</w:t>
                          </w:r>
                          <w:r w:rsidR="0092164C" w:rsidRPr="002A345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72BA792" w14:textId="14A6906A" w:rsidR="006A1E41" w:rsidRPr="001D3080" w:rsidRDefault="006B1D33" w:rsidP="006B1D33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 w:rsidRPr="006B1D33"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 w:rsidR="004159A6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О.И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F9B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4E045487" w14:textId="68AE5A3F" w:rsidR="006A1E41" w:rsidRPr="002A345E" w:rsidRDefault="002A345E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 w:rsidRPr="002A345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Творовский</w:t>
                    </w:r>
                    <w:proofErr w:type="spellEnd"/>
                    <w:r w:rsidRPr="002A345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 В.А</w:t>
                    </w:r>
                    <w:r w:rsidR="0092164C" w:rsidRPr="002A345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.</w:t>
                    </w:r>
                  </w:p>
                  <w:p w14:paraId="172BA792" w14:textId="14A6906A" w:rsidR="006A1E41" w:rsidRPr="001D3080" w:rsidRDefault="006B1D33" w:rsidP="006B1D33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 w:rsidRPr="006B1D33"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 w:rsidR="004159A6">
                      <w:rPr>
                        <w:rFonts w:ascii="ISOCPEUR" w:hAnsi="ISOCPEUR"/>
                        <w:i/>
                        <w:szCs w:val="18"/>
                      </w:rPr>
                      <w:t xml:space="preserve"> О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E91F75" wp14:editId="7568A8A3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582E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91F75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UY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GLyJRi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14:paraId="1F7582E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1A6CF3" wp14:editId="4FD28A4E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3FD07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A6CF3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GU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cGqDnSgfQcBS&#10;gMBApTD3wKiF/I5RDzMkxerbgUiKUfOeQxOYgTMZcjJ2k0F4AVdTrDEazY0eB9Ohk2xfA/LYZlys&#10;oFEqZkVsOmqMAhiYBcwFy+U0w8zguVxbr6dJu/wF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tqtxlL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14:paraId="65D3FD07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10BEFB" wp14:editId="2C7B8B8F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829D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A266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46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0BEFB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">
              <v:shape id="Text Box 56" o:spid="_x0000_s1034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3BD6829D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338A266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50AE46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5C7C4" wp14:editId="64ED635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9D0EB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5C7C4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BP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O2cMGLeiuoR&#10;FCwFKAzECIMPjEbI7xgNMEQyrL7tiaQYte85vAIzcWZDzsZ2Nggv4WqGNUaTudbTZNr3ku0aQJ7e&#10;GRc38FJqZlX8lMXxfcFgsGSOQ8xMnvN/6/U0ale/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OQkAT7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14:paraId="3379D0EB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A240F" wp14:editId="5A16002E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47E16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A240F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oT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" filled="f" stroked="f">
              <v:textbox inset="0,0,0,0">
                <w:txbxContent>
                  <w:p w14:paraId="25347E16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1CF6A" wp14:editId="5B4ED2CC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64CD9DE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F9CC46" wp14:editId="7F1E9668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26E8092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D1315" wp14:editId="0051FDDA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58CBE94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48432EA" wp14:editId="3EA226FB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2FDE54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BE4997" wp14:editId="381A20F7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32D76C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6F67FD" wp14:editId="15F540F6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7858612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C9CDFE" wp14:editId="64F0850E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CEB92A3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A2D469F" wp14:editId="35FB281D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93DA8B9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3EBF2B" wp14:editId="2538BE46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AA6BA27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CE83B68" wp14:editId="443BAC32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AE87F8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049C278" wp14:editId="68B65A4C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32997B7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6B2F43F" wp14:editId="0A50D82D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AD4289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81EE2B" wp14:editId="459ACDD3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2ED6DD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ED6E833" wp14:editId="7596D07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A3BFB0C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5C8E45D" wp14:editId="76ED89FD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0F863E6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1D3B6AF" wp14:editId="02141026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F4A5B5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6BC3A99" wp14:editId="0E20F3A7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2BA280B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2FFFA6" wp14:editId="496F3CB3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8B46B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87E1C" wp14:editId="688AE544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AEC58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429D9E4" w14:textId="77777777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92164C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15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4498C536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87E1C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zS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n5gwhsBb0T1&#10;BBKWAhQGOoXBB0Yj5HeMBhgiGVbfdkRSjNr3HJ6BmTizIWdjMxuEl3A1wxqjyVzpaTLtesm2DSBP&#10;D42LW3gqNbMqfs7i8MBgMNhiDkPMTJ7Tf+v1PGqXvwA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DBtvNK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14:paraId="4D5AEC58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3429D9E4" w14:textId="77777777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92164C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15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4498C536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8A4D87" wp14:editId="5BCCF62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8C6FC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A4D87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" filled="f" stroked="f">
              <v:textbox inset="0,0,0,0">
                <w:txbxContent>
                  <w:p w14:paraId="2F08C6FC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0B31C5" wp14:editId="05812DFC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C2492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B31C5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G5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Ixveinkrq0dQ&#10;sJKgMBAjzD0wGqm+Y9TDDMmw/rYnimLE3wt4BXbgTIaajO1kEFHC1QwbjEZzbcbBtO8U2zWAPL4z&#10;IW/gpdTMqfgpi+P7grngyBxnmB085//O62nSrn4B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UEmxub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14:paraId="220C2492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CDC0BD" wp14:editId="3B67E23C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70F85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DC0BD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5n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b7VmxLwT5SMo&#10;WApQGMgU5h4YtZDfMephhqRYfTsQSTFq3nN4BWbgTIacjN1kEF7A1RRrjEZzo8fBdOgk29eAPL4z&#10;LtbwUipmVfyUxel9wVywZE4zzAyey3/r9TRpV78A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PwsTme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14:paraId="28570F85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EEDE4" wp14:editId="23D9125B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E8290" w14:textId="77777777" w:rsidR="006A1E41" w:rsidRPr="0015340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36"/>
                              <w:szCs w:val="36"/>
                            </w:rPr>
                          </w:pPr>
                        </w:p>
                        <w:p w14:paraId="6B73C61F" w14:textId="3A604D02" w:rsidR="006A1E41" w:rsidRPr="00851164" w:rsidRDefault="00714466" w:rsidP="00851164">
                          <w:pPr>
                            <w:jc w:val="center"/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851164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Разработка игрового мобильного приложения «Pocket </w:t>
                          </w:r>
                          <w:proofErr w:type="spellStart"/>
                          <w:r w:rsidRPr="00851164">
                            <w:rPr>
                              <w:rFonts w:ascii="ISOCPEUR" w:hAnsi="ISOCPEUR"/>
                              <w:i/>
                              <w:szCs w:val="18"/>
                            </w:rPr>
                            <w:t>Arcadas</w:t>
                          </w:r>
                          <w:proofErr w:type="spellEnd"/>
                          <w:r w:rsidRPr="00851164">
                            <w:rPr>
                              <w:rFonts w:ascii="ISOCPEUR" w:hAnsi="ISOCPEUR"/>
                              <w:i/>
                              <w:szCs w:val="18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EEDE4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wmsAIAALI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" filled="f" stroked="f">
              <v:textbox inset="0,0,0,0">
                <w:txbxContent>
                  <w:p w14:paraId="76CE8290" w14:textId="77777777" w:rsidR="006A1E41" w:rsidRPr="0015340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36"/>
                        <w:szCs w:val="36"/>
                      </w:rPr>
                    </w:pPr>
                  </w:p>
                  <w:p w14:paraId="6B73C61F" w14:textId="3A604D02" w:rsidR="006A1E41" w:rsidRPr="00851164" w:rsidRDefault="00714466" w:rsidP="00851164">
                    <w:pPr>
                      <w:jc w:val="center"/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851164">
                      <w:rPr>
                        <w:rFonts w:ascii="ISOCPEUR" w:hAnsi="ISOCPEUR"/>
                        <w:i/>
                        <w:szCs w:val="18"/>
                      </w:rPr>
                      <w:t xml:space="preserve">Разработка игрового мобильного приложения «Pocket </w:t>
                    </w:r>
                    <w:proofErr w:type="spellStart"/>
                    <w:r w:rsidRPr="00851164">
                      <w:rPr>
                        <w:rFonts w:ascii="ISOCPEUR" w:hAnsi="ISOCPEUR"/>
                        <w:i/>
                        <w:szCs w:val="18"/>
                      </w:rPr>
                      <w:t>Arcadas</w:t>
                    </w:r>
                    <w:proofErr w:type="spellEnd"/>
                    <w:r w:rsidRPr="00851164">
                      <w:rPr>
                        <w:rFonts w:ascii="ISOCPEUR" w:hAnsi="ISOCPEUR"/>
                        <w:i/>
                        <w:szCs w:val="18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A86A" w14:textId="77777777" w:rsidR="0013478D" w:rsidRDefault="0013478D">
      <w:r>
        <w:separator/>
      </w:r>
    </w:p>
  </w:footnote>
  <w:footnote w:type="continuationSeparator" w:id="0">
    <w:p w14:paraId="44882C3E" w14:textId="77777777" w:rsidR="0013478D" w:rsidRDefault="0013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AE1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84154F" wp14:editId="07324661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A863A71" id="Rectangle 77" o:spid="_x0000_s1026" style="position:absolute;margin-left:0;margin-top:4.0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6E0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1EE52" wp14:editId="3440A1A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3EB8A5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7"/>
    <w:rsid w:val="00064D70"/>
    <w:rsid w:val="000A75B8"/>
    <w:rsid w:val="000F6B73"/>
    <w:rsid w:val="00103C6B"/>
    <w:rsid w:val="0013478D"/>
    <w:rsid w:val="00143AF8"/>
    <w:rsid w:val="00153401"/>
    <w:rsid w:val="001D3080"/>
    <w:rsid w:val="002511D4"/>
    <w:rsid w:val="00296A44"/>
    <w:rsid w:val="002A345E"/>
    <w:rsid w:val="002A6FEB"/>
    <w:rsid w:val="00313EBF"/>
    <w:rsid w:val="00336E92"/>
    <w:rsid w:val="00403F43"/>
    <w:rsid w:val="004159A6"/>
    <w:rsid w:val="00445E32"/>
    <w:rsid w:val="00447AA6"/>
    <w:rsid w:val="004612EC"/>
    <w:rsid w:val="00484A84"/>
    <w:rsid w:val="004A5BE6"/>
    <w:rsid w:val="004C138F"/>
    <w:rsid w:val="004F3949"/>
    <w:rsid w:val="00503B61"/>
    <w:rsid w:val="00532550"/>
    <w:rsid w:val="005641A3"/>
    <w:rsid w:val="00613692"/>
    <w:rsid w:val="00617501"/>
    <w:rsid w:val="00694DA7"/>
    <w:rsid w:val="006A1E41"/>
    <w:rsid w:val="006B1D33"/>
    <w:rsid w:val="00714466"/>
    <w:rsid w:val="00716457"/>
    <w:rsid w:val="007629A1"/>
    <w:rsid w:val="00775392"/>
    <w:rsid w:val="007A504F"/>
    <w:rsid w:val="00834C3D"/>
    <w:rsid w:val="00851164"/>
    <w:rsid w:val="008575D1"/>
    <w:rsid w:val="00860E07"/>
    <w:rsid w:val="008646ED"/>
    <w:rsid w:val="008659E3"/>
    <w:rsid w:val="00917097"/>
    <w:rsid w:val="0092164C"/>
    <w:rsid w:val="00965939"/>
    <w:rsid w:val="009C594D"/>
    <w:rsid w:val="009E396A"/>
    <w:rsid w:val="00A046AB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E4AC7"/>
    <w:rsid w:val="00BF41CB"/>
    <w:rsid w:val="00C05662"/>
    <w:rsid w:val="00CC62E8"/>
    <w:rsid w:val="00CE7F75"/>
    <w:rsid w:val="00D14F7D"/>
    <w:rsid w:val="00D17DB4"/>
    <w:rsid w:val="00D56661"/>
    <w:rsid w:val="00D95797"/>
    <w:rsid w:val="00E43CEA"/>
    <w:rsid w:val="00E66C41"/>
    <w:rsid w:val="00EA0E27"/>
    <w:rsid w:val="00EC1AC7"/>
    <w:rsid w:val="00ED5B54"/>
    <w:rsid w:val="00EF6D90"/>
    <w:rsid w:val="00F070CA"/>
    <w:rsid w:val="00F072E3"/>
    <w:rsid w:val="00F07C38"/>
    <w:rsid w:val="00F2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47C1D"/>
  <w15:docId w15:val="{C3A6ABAF-337C-4626-9D46-7D7FD341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59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A504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23FC-9CAF-4F4C-9CB7-DC40C15B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elemeIIIka123 pelemeIIIka123</cp:lastModifiedBy>
  <cp:revision>3</cp:revision>
  <cp:lastPrinted>2005-01-01T00:25:00Z</cp:lastPrinted>
  <dcterms:created xsi:type="dcterms:W3CDTF">2024-01-10T10:10:00Z</dcterms:created>
  <dcterms:modified xsi:type="dcterms:W3CDTF">2024-01-10T10:26:00Z</dcterms:modified>
</cp:coreProperties>
</file>